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ED25CE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ED25CE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60"/>
        <w:gridCol w:w="992"/>
        <w:gridCol w:w="1559"/>
        <w:gridCol w:w="851"/>
        <w:gridCol w:w="944"/>
        <w:gridCol w:w="1418"/>
        <w:gridCol w:w="850"/>
        <w:gridCol w:w="993"/>
        <w:gridCol w:w="1653"/>
        <w:gridCol w:w="1680"/>
        <w:gridCol w:w="1392"/>
      </w:tblGrid>
      <w:tr w:rsidR="003D72F6" w:rsidRPr="00772D06" w:rsidTr="00BF15E9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BF15E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F230A" w:rsidRPr="0079568E" w:rsidTr="00BF15E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4F165D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енко Русла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3E4E62" w:rsidRDefault="00BF15E9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F165D">
              <w:rPr>
                <w:rFonts w:ascii="Times New Roman" w:hAnsi="Times New Roman" w:cs="Times New Roman"/>
              </w:rPr>
              <w:t>иректор МБУ ДО ДД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E9" w:rsidRPr="00772D06" w:rsidRDefault="006310F9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E9" w:rsidRPr="00772D06" w:rsidRDefault="006310F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E9" w:rsidRPr="00613F34" w:rsidRDefault="005B7837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C34FFF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F15E9" w:rsidRDefault="00BF15E9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BF15E9" w:rsidRDefault="00BF15E9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BF15E9" w:rsidRPr="00613F34" w:rsidRDefault="00BF15E9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6310F9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5B7837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6310F9" w:rsidP="00432F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93" w:rsidRPr="005B7837" w:rsidRDefault="005B7837" w:rsidP="00C34FFF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zuki Escudo</w:t>
            </w:r>
            <w:r>
              <w:rPr>
                <w:rFonts w:ascii="Times New Roman" w:hAnsi="Times New Roman" w:cs="Times New Roman"/>
              </w:rPr>
              <w:t>, 2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4F165D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7655,7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Pr="00BD1D2B" w:rsidRDefault="001F23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310F9" w:rsidRPr="00772D06" w:rsidTr="00BF15E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Default="006310F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Pr="00014FAB" w:rsidRDefault="006310F9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Default="006310F9" w:rsidP="00190A93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310F9" w:rsidRDefault="006310F9" w:rsidP="00190A93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6310F9" w:rsidRPr="00772D06" w:rsidRDefault="006310F9" w:rsidP="00190A93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Default="005B7837" w:rsidP="00190A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310F9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  <w:p w:rsidR="006310F9" w:rsidRPr="00772D06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Default="005B7837" w:rsidP="00190A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  <w:p w:rsidR="006310F9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  <w:p w:rsidR="006310F9" w:rsidRPr="00613F34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10F9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  <w:p w:rsidR="006310F9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  <w:p w:rsidR="006310F9" w:rsidRPr="00613F34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Pr="008251AE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Pr="008251AE" w:rsidRDefault="005B7837" w:rsidP="00190A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Pr="008251AE" w:rsidRDefault="006310F9" w:rsidP="00190A9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Pr="006310F9" w:rsidRDefault="006310F9" w:rsidP="001F230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Pr="001F230A" w:rsidRDefault="005B7837" w:rsidP="001F230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973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0F9" w:rsidRPr="00772D06" w:rsidRDefault="006310F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F230A"/>
    <w:rsid w:val="002D34E2"/>
    <w:rsid w:val="00354B8C"/>
    <w:rsid w:val="003D72F6"/>
    <w:rsid w:val="003E4E62"/>
    <w:rsid w:val="004F165D"/>
    <w:rsid w:val="0052273D"/>
    <w:rsid w:val="005B7837"/>
    <w:rsid w:val="00613F34"/>
    <w:rsid w:val="006310F9"/>
    <w:rsid w:val="006B20BB"/>
    <w:rsid w:val="006B6B32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BF15E9"/>
    <w:rsid w:val="00C31B20"/>
    <w:rsid w:val="00C34FFF"/>
    <w:rsid w:val="00CD3493"/>
    <w:rsid w:val="00D45EEC"/>
    <w:rsid w:val="00D71DDC"/>
    <w:rsid w:val="00D75247"/>
    <w:rsid w:val="00ED25CE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FF091-2546-4D7B-AF42-EB9F53AC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1</cp:lastModifiedBy>
  <cp:revision>19</cp:revision>
  <dcterms:created xsi:type="dcterms:W3CDTF">2019-04-22T23:59:00Z</dcterms:created>
  <dcterms:modified xsi:type="dcterms:W3CDTF">2020-06-09T02:50:00Z</dcterms:modified>
</cp:coreProperties>
</file>